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9475D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5136C7B8" w:rsidR="00827C73" w:rsidRPr="0079475D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 w:rsidRPr="0079475D">
        <w:rPr>
          <w:b/>
          <w:bCs/>
        </w:rPr>
        <w:t>INDICAÇÃO</w:t>
      </w:r>
      <w:r w:rsidR="00827C73" w:rsidRPr="0079475D">
        <w:rPr>
          <w:b/>
          <w:bCs/>
        </w:rPr>
        <w:t xml:space="preserve"> Nº </w:t>
      </w:r>
      <w:r w:rsidR="003A2CFD" w:rsidRPr="0079475D">
        <w:rPr>
          <w:b/>
          <w:bCs/>
        </w:rPr>
        <w:t>0</w:t>
      </w:r>
      <w:r w:rsidR="00C41791" w:rsidRPr="0079475D">
        <w:rPr>
          <w:b/>
          <w:bCs/>
        </w:rPr>
        <w:t>4</w:t>
      </w:r>
      <w:r w:rsidR="0079475D" w:rsidRPr="0079475D">
        <w:rPr>
          <w:b/>
          <w:bCs/>
        </w:rPr>
        <w:t>2</w:t>
      </w:r>
      <w:r w:rsidR="00C41791" w:rsidRPr="0079475D">
        <w:rPr>
          <w:b/>
          <w:bCs/>
        </w:rPr>
        <w:t>/</w:t>
      </w:r>
      <w:r w:rsidR="00827C73" w:rsidRPr="0079475D">
        <w:rPr>
          <w:b/>
          <w:bCs/>
        </w:rPr>
        <w:t>202</w:t>
      </w:r>
      <w:r w:rsidR="003A2CFD" w:rsidRPr="0079475D">
        <w:rPr>
          <w:b/>
          <w:bCs/>
        </w:rPr>
        <w:t>5</w:t>
      </w:r>
    </w:p>
    <w:p w14:paraId="3872B33A" w14:textId="77777777" w:rsidR="00C61260" w:rsidRPr="0079475D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9475D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9475D" w:rsidRDefault="00C61260" w:rsidP="00C61260">
      <w:pPr>
        <w:pStyle w:val="NormalWeb"/>
        <w:spacing w:before="0" w:beforeAutospacing="0" w:after="0" w:afterAutospacing="0"/>
      </w:pPr>
      <w:r w:rsidRPr="0079475D">
        <w:rPr>
          <w:rStyle w:val="Forte"/>
          <w:bdr w:val="none" w:sz="0" w:space="0" w:color="auto" w:frame="1"/>
        </w:rPr>
        <w:t>De:</w:t>
      </w:r>
      <w:r w:rsidRPr="0079475D">
        <w:t> Câmara Municipal de Faria Lemos/MG</w:t>
      </w:r>
      <w:r w:rsidRPr="0079475D">
        <w:br/>
      </w:r>
      <w:r w:rsidRPr="0079475D">
        <w:rPr>
          <w:rStyle w:val="Forte"/>
          <w:bdr w:val="none" w:sz="0" w:space="0" w:color="auto" w:frame="1"/>
        </w:rPr>
        <w:t xml:space="preserve">Vereador: </w:t>
      </w:r>
      <w:r w:rsidR="005C0269" w:rsidRPr="0079475D">
        <w:t>Alamir Costa Louro</w:t>
      </w:r>
    </w:p>
    <w:p w14:paraId="10812E97" w14:textId="01B7910E" w:rsidR="00470426" w:rsidRPr="0079475D" w:rsidRDefault="00C61260" w:rsidP="00470426">
      <w:pPr>
        <w:pStyle w:val="NormalWeb"/>
        <w:spacing w:before="0" w:beforeAutospacing="0" w:after="0" w:afterAutospacing="0"/>
      </w:pPr>
      <w:r w:rsidRPr="0079475D">
        <w:rPr>
          <w:rStyle w:val="Forte"/>
          <w:bdr w:val="none" w:sz="0" w:space="0" w:color="auto" w:frame="1"/>
        </w:rPr>
        <w:t>Para:</w:t>
      </w:r>
      <w:r w:rsidRPr="0079475D">
        <w:t xml:space="preserve"> Prefeitura de Faria Lemos </w:t>
      </w:r>
      <w:r w:rsidRPr="0079475D">
        <w:br/>
      </w:r>
      <w:r w:rsidRPr="0079475D">
        <w:rPr>
          <w:rStyle w:val="Forte"/>
          <w:bdr w:val="none" w:sz="0" w:space="0" w:color="auto" w:frame="1"/>
        </w:rPr>
        <w:t>C/C.:</w:t>
      </w:r>
      <w:r w:rsidRPr="0079475D">
        <w:t> Gabinete do Prefeito</w:t>
      </w:r>
      <w:r w:rsidRPr="0079475D">
        <w:br/>
      </w:r>
      <w:r w:rsidRPr="0079475D">
        <w:rPr>
          <w:rStyle w:val="Forte"/>
          <w:bdr w:val="none" w:sz="0" w:space="0" w:color="auto" w:frame="1"/>
        </w:rPr>
        <w:t>Assunto:</w:t>
      </w:r>
      <w:r w:rsidRPr="0079475D">
        <w:t> Solicitação (faz)</w:t>
      </w:r>
      <w:r w:rsidRPr="0079475D">
        <w:br/>
      </w:r>
      <w:r w:rsidRPr="0079475D">
        <w:rPr>
          <w:rStyle w:val="Forte"/>
          <w:bdr w:val="none" w:sz="0" w:space="0" w:color="auto" w:frame="1"/>
        </w:rPr>
        <w:t>Data:</w:t>
      </w:r>
      <w:r w:rsidRPr="0079475D">
        <w:t> </w:t>
      </w:r>
      <w:r w:rsidR="0079475D" w:rsidRPr="0079475D">
        <w:t>04</w:t>
      </w:r>
      <w:r w:rsidR="003664F3" w:rsidRPr="0079475D">
        <w:t>/</w:t>
      </w:r>
      <w:r w:rsidR="004311A5" w:rsidRPr="0079475D">
        <w:t>0</w:t>
      </w:r>
      <w:r w:rsidR="0079475D" w:rsidRPr="0079475D">
        <w:t>6</w:t>
      </w:r>
      <w:r w:rsidR="00B470B8" w:rsidRPr="0079475D">
        <w:t>/202</w:t>
      </w:r>
      <w:r w:rsidR="003A2CFD" w:rsidRPr="0079475D">
        <w:t>5</w:t>
      </w:r>
    </w:p>
    <w:p w14:paraId="01713BE4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</w:p>
    <w:p w14:paraId="70134FD9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</w:p>
    <w:p w14:paraId="2FEB369D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 xml:space="preserve">Nos termos do artigo 88, inciso III, e do artigo 116 do Regimento Interno, indico a utilização de câmeras com 4G e energia solar. </w:t>
      </w:r>
    </w:p>
    <w:p w14:paraId="6D9AF0EF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</w:p>
    <w:p w14:paraId="6C1A0119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Pr="0079475D">
        <w:rPr>
          <w:rFonts w:ascii="Times New Roman" w:hAnsi="Times New Roman" w:cs="Times New Roman"/>
          <w:sz w:val="24"/>
          <w:szCs w:val="24"/>
        </w:rPr>
        <w:t xml:space="preserve"> Este projeto visa instalar e permitir o deslocamento dessas câmeras periodicamente, conforme necessário, para melhorar a dois problemas atuais em nossa cidade.</w:t>
      </w:r>
    </w:p>
    <w:p w14:paraId="3CA91B16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 xml:space="preserve">Essas câmeras serão importantes para monitorar e reduzir o vandalismo, como os que ocorreram recentemente na nova quadra da FEFAL. </w:t>
      </w:r>
    </w:p>
    <w:p w14:paraId="3E80F056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>Além disso, poderão ser colocadas nas entradas da cidade para coibir o despejo de animais de estimação oriundos de outras cidades, uma prática que tem se tornado crescente nos últimos anos. Por fim, acrescento que essas câmeras podem apoiar também a segurança em eventos.</w:t>
      </w:r>
    </w:p>
    <w:p w14:paraId="7390E8CF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>A implementação desse sistema autônomo, alimentado por energia solar, facilitará a instalação e seu aproveitamento em mais de um ponto da cidade, diminuindo os gastos se comparados a instalação nos diversos pontos possíveis e necessários da cidade. O uso da tecnologia 4G e nuvem permitirão o monitoramento em tempo real, ajudando em respostas rápidas das autoridades.</w:t>
      </w:r>
    </w:p>
    <w:p w14:paraId="194037AD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>Destaco que é essencial o alinhamento com o CONSEP (Conselho Comunitário de Segurança Pública de Faria Lemos).</w:t>
      </w:r>
    </w:p>
    <w:p w14:paraId="4FA49FAB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>Além disso, precisamos considerar a dificuldade constante que a ONG de proteção animal enfrenta. O número de animais abandonados continua a crescer, e a ONG luta para ajudar todos esses animais. Destacamos a importância de ações que ajudem a controlar o tamanho d</w:t>
      </w:r>
      <w:r w:rsidRPr="0079475D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essa</w:t>
      </w:r>
      <w:r w:rsidRPr="0079475D">
        <w:rPr>
          <w:rFonts w:ascii="Times New Roman" w:hAnsi="Times New Roman" w:cs="Times New Roman"/>
          <w:sz w:val="24"/>
          <w:szCs w:val="24"/>
        </w:rPr>
        <w:t xml:space="preserve"> população animal na cidade.</w:t>
      </w:r>
    </w:p>
    <w:p w14:paraId="798E4952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>Conto com o apoio de todos.</w:t>
      </w:r>
    </w:p>
    <w:p w14:paraId="629FC5B3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</w:p>
    <w:p w14:paraId="2670480F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lastRenderedPageBreak/>
        <w:t xml:space="preserve">Em pesquisa rápida na internet </w:t>
      </w:r>
      <w:r w:rsidRPr="0079475D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verifiquei a existência</w:t>
      </w:r>
      <w:r w:rsidRPr="0079475D">
        <w:rPr>
          <w:rFonts w:ascii="Times New Roman" w:hAnsi="Times New Roman" w:cs="Times New Roman"/>
          <w:sz w:val="24"/>
          <w:szCs w:val="24"/>
        </w:rPr>
        <w:t xml:space="preserve"> </w:t>
      </w:r>
      <w:r w:rsidRPr="0079475D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de </w:t>
      </w:r>
      <w:r w:rsidRPr="0079475D">
        <w:rPr>
          <w:rFonts w:ascii="Times New Roman" w:hAnsi="Times New Roman" w:cs="Times New Roman"/>
          <w:sz w:val="24"/>
          <w:szCs w:val="24"/>
        </w:rPr>
        <w:t xml:space="preserve">modelos que custam menos de R$500,00. Importante destacar o custo adicional mensal com o 4G. </w:t>
      </w:r>
    </w:p>
    <w:p w14:paraId="3C892DBC" w14:textId="77777777" w:rsidR="0079475D" w:rsidRPr="0079475D" w:rsidRDefault="0079475D" w:rsidP="0079475D">
      <w:pPr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 xml:space="preserve">Adicionalmente, caso entenda pertinente, é possível </w:t>
      </w:r>
      <w:r w:rsidRPr="0079475D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Pr="0079475D">
        <w:rPr>
          <w:rFonts w:ascii="Times New Roman" w:hAnsi="Times New Roman" w:cs="Times New Roman"/>
          <w:sz w:val="24"/>
          <w:szCs w:val="24"/>
        </w:rPr>
        <w:t xml:space="preserve">armazenagem na nuvem </w:t>
      </w:r>
      <w:r w:rsidRPr="0079475D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com o</w:t>
      </w:r>
      <w:r w:rsidRPr="0079475D">
        <w:rPr>
          <w:rFonts w:ascii="Times New Roman" w:hAnsi="Times New Roman" w:cs="Times New Roman"/>
          <w:sz w:val="24"/>
          <w:szCs w:val="24"/>
        </w:rPr>
        <w:t xml:space="preserve"> respectivo custo para além da estrutura já existente de monitoramento do município.</w:t>
      </w:r>
    </w:p>
    <w:p w14:paraId="75AC474E" w14:textId="77777777" w:rsidR="0079475D" w:rsidRPr="0079475D" w:rsidRDefault="0079475D" w:rsidP="0079475D">
      <w:pPr>
        <w:rPr>
          <w:sz w:val="24"/>
          <w:szCs w:val="24"/>
        </w:rPr>
      </w:pPr>
    </w:p>
    <w:p w14:paraId="6D387C83" w14:textId="77777777" w:rsidR="0079475D" w:rsidRPr="0079475D" w:rsidRDefault="0079475D" w:rsidP="0079475D">
      <w:pPr>
        <w:rPr>
          <w:sz w:val="24"/>
          <w:szCs w:val="24"/>
        </w:rPr>
      </w:pPr>
      <w:r w:rsidRPr="0079475D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1EBCEE1" wp14:editId="1C22984E">
            <wp:simplePos x="0" y="0"/>
            <wp:positionH relativeFrom="column">
              <wp:posOffset>813435</wp:posOffset>
            </wp:positionH>
            <wp:positionV relativeFrom="paragraph">
              <wp:posOffset>10160</wp:posOffset>
            </wp:positionV>
            <wp:extent cx="3305175" cy="157988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8D20" w14:textId="18BCB3AF" w:rsidR="0079475D" w:rsidRPr="0079475D" w:rsidRDefault="0079475D" w:rsidP="0079475D">
      <w:pPr>
        <w:rPr>
          <w:sz w:val="24"/>
          <w:szCs w:val="24"/>
        </w:rPr>
      </w:pPr>
    </w:p>
    <w:p w14:paraId="4C4C749A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2FEA7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2CD30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2C1B5" w14:textId="1A460450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5D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6FD70A0C" wp14:editId="3193D5DE">
            <wp:simplePos x="0" y="0"/>
            <wp:positionH relativeFrom="column">
              <wp:posOffset>491490</wp:posOffset>
            </wp:positionH>
            <wp:positionV relativeFrom="paragraph">
              <wp:posOffset>153670</wp:posOffset>
            </wp:positionV>
            <wp:extent cx="3943350" cy="198818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13154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6C528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80CFA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FBF5E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E7623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884C3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9C95F" w14:textId="77777777" w:rsidR="0079475D" w:rsidRPr="0079475D" w:rsidRDefault="0079475D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0A0C7" w14:textId="3BE05334" w:rsidR="00B874F3" w:rsidRPr="0079475D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CA5FD3" w:rsidRPr="0079475D">
        <w:rPr>
          <w:rFonts w:ascii="Times New Roman" w:hAnsi="Times New Roman" w:cs="Times New Roman"/>
          <w:sz w:val="24"/>
          <w:szCs w:val="24"/>
        </w:rPr>
        <w:t>0</w:t>
      </w:r>
      <w:r w:rsidR="0079475D" w:rsidRPr="0079475D">
        <w:rPr>
          <w:rFonts w:ascii="Times New Roman" w:hAnsi="Times New Roman" w:cs="Times New Roman"/>
          <w:sz w:val="24"/>
          <w:szCs w:val="24"/>
        </w:rPr>
        <w:t>4</w:t>
      </w:r>
      <w:r w:rsidR="005C0269" w:rsidRPr="0079475D">
        <w:rPr>
          <w:rFonts w:ascii="Times New Roman" w:hAnsi="Times New Roman" w:cs="Times New Roman"/>
          <w:sz w:val="24"/>
          <w:szCs w:val="24"/>
        </w:rPr>
        <w:t xml:space="preserve"> </w:t>
      </w:r>
      <w:r w:rsidR="003A2CFD" w:rsidRPr="0079475D">
        <w:rPr>
          <w:rFonts w:ascii="Times New Roman" w:hAnsi="Times New Roman" w:cs="Times New Roman"/>
          <w:sz w:val="24"/>
          <w:szCs w:val="24"/>
        </w:rPr>
        <w:t xml:space="preserve">de </w:t>
      </w:r>
      <w:r w:rsidR="0079475D" w:rsidRPr="0079475D">
        <w:rPr>
          <w:rFonts w:ascii="Times New Roman" w:hAnsi="Times New Roman" w:cs="Times New Roman"/>
          <w:sz w:val="24"/>
          <w:szCs w:val="24"/>
        </w:rPr>
        <w:t>junho</w:t>
      </w:r>
      <w:r w:rsidRPr="0079475D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 w:rsidRPr="0079475D">
        <w:rPr>
          <w:rFonts w:ascii="Times New Roman" w:hAnsi="Times New Roman" w:cs="Times New Roman"/>
          <w:sz w:val="24"/>
          <w:szCs w:val="24"/>
        </w:rPr>
        <w:t>5</w:t>
      </w:r>
      <w:r w:rsidRPr="0079475D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79475D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>Atenciosamente,</w:t>
      </w:r>
    </w:p>
    <w:p w14:paraId="30DA69B0" w14:textId="77777777" w:rsidR="0079475D" w:rsidRPr="0079475D" w:rsidRDefault="0079475D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9924D29" w14:textId="77777777" w:rsidR="0079475D" w:rsidRPr="0079475D" w:rsidRDefault="0079475D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F8895CC" w14:textId="77777777" w:rsidR="0079475D" w:rsidRPr="0079475D" w:rsidRDefault="0079475D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804296D" w14:textId="77777777" w:rsidR="0079475D" w:rsidRPr="0079475D" w:rsidRDefault="0079475D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4DCC719" w14:textId="05E75DBF" w:rsidR="008A3DFC" w:rsidRPr="0079475D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9475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9475D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75D"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 w:rsidRPr="0079475D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9475D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75D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9475D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9475D" w:rsidSect="00B3752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E3ED" w14:textId="77777777" w:rsidR="00546B66" w:rsidRDefault="00546B66" w:rsidP="009923AC">
      <w:pPr>
        <w:spacing w:after="0" w:line="240" w:lineRule="auto"/>
      </w:pPr>
      <w:r>
        <w:separator/>
      </w:r>
    </w:p>
  </w:endnote>
  <w:endnote w:type="continuationSeparator" w:id="0">
    <w:p w14:paraId="4FA6EADD" w14:textId="77777777" w:rsidR="00546B66" w:rsidRDefault="00546B66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1C27" w14:textId="77777777" w:rsidR="00546B66" w:rsidRDefault="00546B66" w:rsidP="009923AC">
      <w:pPr>
        <w:spacing w:after="0" w:line="240" w:lineRule="auto"/>
      </w:pPr>
      <w:r>
        <w:separator/>
      </w:r>
    </w:p>
  </w:footnote>
  <w:footnote w:type="continuationSeparator" w:id="0">
    <w:p w14:paraId="1A7D9495" w14:textId="77777777" w:rsidR="00546B66" w:rsidRDefault="00546B66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03446"/>
    <w:multiLevelType w:val="hybridMultilevel"/>
    <w:tmpl w:val="56AA4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37FDD"/>
    <w:rsid w:val="002424FF"/>
    <w:rsid w:val="0024472F"/>
    <w:rsid w:val="00245520"/>
    <w:rsid w:val="00257F59"/>
    <w:rsid w:val="002623CA"/>
    <w:rsid w:val="0026739C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46B66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4D61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75D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0ADB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6250"/>
    <w:rsid w:val="00827C73"/>
    <w:rsid w:val="00841BEA"/>
    <w:rsid w:val="00844F70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791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5FD3"/>
    <w:rsid w:val="00CA7599"/>
    <w:rsid w:val="00CB4222"/>
    <w:rsid w:val="00CD0155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28B5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4DB0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4895"/>
    <w:rsid w:val="00F85A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3</cp:revision>
  <cp:lastPrinted>2025-02-19T18:49:00Z</cp:lastPrinted>
  <dcterms:created xsi:type="dcterms:W3CDTF">2025-06-04T16:40:00Z</dcterms:created>
  <dcterms:modified xsi:type="dcterms:W3CDTF">2025-06-04T16:42:00Z</dcterms:modified>
</cp:coreProperties>
</file>